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75C31" w14:textId="48C0D605" w:rsidR="00DC5B0C" w:rsidRDefault="00DC5B0C">
      <w:r>
        <w:t>Objet : Demande de stage</w:t>
      </w:r>
    </w:p>
    <w:p w14:paraId="23D2E54F" w14:textId="77777777" w:rsidR="00482B08" w:rsidRDefault="00482B08"/>
    <w:p w14:paraId="2DE5C651" w14:textId="0A622761" w:rsidR="004121DD" w:rsidRDefault="00EE0069">
      <w:r>
        <w:t>Bonjour</w:t>
      </w:r>
      <w:r w:rsidR="00482B08">
        <w:t xml:space="preserve"> chers représentant de Comerco Services inc.,</w:t>
      </w:r>
    </w:p>
    <w:p w14:paraId="3B3C9B48" w14:textId="725DD7FF" w:rsidR="00833DDB" w:rsidRDefault="00664E4D">
      <w:r>
        <w:t>c’est</w:t>
      </w:r>
      <w:r w:rsidR="0010528C">
        <w:t xml:space="preserve"> avec un grand plaisir que je souhaite</w:t>
      </w:r>
      <w:r w:rsidR="00EE0069">
        <w:t xml:space="preserve"> rejoindre votre équipe sous le titre </w:t>
      </w:r>
      <w:r w:rsidR="00482B08">
        <w:t>de développeur Full Stack</w:t>
      </w:r>
      <w:r w:rsidR="004121DD">
        <w:t xml:space="preserve">. Votre offre d’emploi sur </w:t>
      </w:r>
      <w:r w:rsidR="00482B08">
        <w:t xml:space="preserve">Job Illico </w:t>
      </w:r>
      <w:r w:rsidR="00E559F0">
        <w:t>a capté mon attention</w:t>
      </w:r>
      <w:r w:rsidR="0010528C">
        <w:t xml:space="preserve">. </w:t>
      </w:r>
      <w:r w:rsidR="00833DDB">
        <w:br/>
      </w:r>
    </w:p>
    <w:p w14:paraId="7A0F0D27" w14:textId="5F0F86E7" w:rsidR="002411AA" w:rsidRDefault="00650932">
      <w:r>
        <w:t xml:space="preserve">Avant même de commencer le cégep, je faisais des jeux vidéo par passion pour la programmation. C’est avec cette passion que je souhaite intégrée </w:t>
      </w:r>
      <w:r w:rsidR="00482B08">
        <w:t>Comerco Services inc</w:t>
      </w:r>
      <w:r>
        <w:t>.</w:t>
      </w:r>
      <w:r w:rsidR="00482B08">
        <w:t xml:space="preserve"> J’ai une logique hors du commun</w:t>
      </w:r>
      <w:r w:rsidR="002411AA">
        <w:t xml:space="preserve"> et c’est pour cela que j’ai choisis de bâtir ma carrière dans le domaine de l’informatique. De plus, j’adore </w:t>
      </w:r>
      <w:r w:rsidR="00482B08">
        <w:t>montrer mon côté positif aux gens qui m’entoure</w:t>
      </w:r>
      <w:r w:rsidR="003B3936">
        <w:t>nt</w:t>
      </w:r>
      <w:r w:rsidR="00482B08">
        <w:t xml:space="preserve"> afin de créer des relations durables. </w:t>
      </w:r>
      <w:r w:rsidR="002411AA">
        <w:t xml:space="preserve">C’est pour ces raisons que je souhaite devenir membre de votre équipe. </w:t>
      </w:r>
    </w:p>
    <w:p w14:paraId="41A3DF84" w14:textId="64002927" w:rsidR="007B0A46" w:rsidRDefault="007B0A46"/>
    <w:p w14:paraId="0BD628B8" w14:textId="54F9DEE9" w:rsidR="007B0A46" w:rsidRDefault="007B0A46" w:rsidP="004F4F3D">
      <w:r>
        <w:t>Je suis actuellement aux études en technique de l’informatique. Donc, je cherche un stage et un futur emploi après l’école pour commencer ma carrière.</w:t>
      </w:r>
      <w:r w:rsidR="00EB06EE">
        <w:t xml:space="preserve"> Mes stages commenceront en janvier. Je vais vous </w:t>
      </w:r>
      <w:r w:rsidR="00C14350">
        <w:t>donner</w:t>
      </w:r>
      <w:r w:rsidR="00EB06EE">
        <w:t xml:space="preserve"> plus de détails dès que je </w:t>
      </w:r>
      <w:r w:rsidR="002411AA">
        <w:t xml:space="preserve">recevrai </w:t>
      </w:r>
      <w:r w:rsidR="00EB06EE">
        <w:t xml:space="preserve">l’information du début des cours de </w:t>
      </w:r>
      <w:r w:rsidR="002411AA">
        <w:t>m</w:t>
      </w:r>
      <w:r w:rsidR="00EB06EE">
        <w:t xml:space="preserve">a prochaine session. </w:t>
      </w:r>
      <w:r w:rsidR="00641ADE">
        <w:t>Je vous remercie d’avoir pris le temps d’analyser ma candidature.</w:t>
      </w:r>
      <w:r w:rsidR="007E11B1">
        <w:t xml:space="preserve"> Je serais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EE0069">
        <w:t>Au plaisir de vous rencontrer</w:t>
      </w:r>
      <w:r>
        <w:t>. Bonne journée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D5B87" w14:textId="77777777" w:rsidR="00276C93" w:rsidRDefault="00276C93" w:rsidP="00F65EE2">
      <w:pPr>
        <w:spacing w:after="0" w:line="240" w:lineRule="auto"/>
      </w:pPr>
      <w:r>
        <w:separator/>
      </w:r>
    </w:p>
  </w:endnote>
  <w:endnote w:type="continuationSeparator" w:id="0">
    <w:p w14:paraId="41B13A1E" w14:textId="77777777" w:rsidR="00276C93" w:rsidRDefault="00276C93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D0814" w14:textId="77777777" w:rsidR="00276C93" w:rsidRDefault="00276C93" w:rsidP="00F65EE2">
      <w:pPr>
        <w:spacing w:after="0" w:line="240" w:lineRule="auto"/>
      </w:pPr>
      <w:r>
        <w:separator/>
      </w:r>
    </w:p>
  </w:footnote>
  <w:footnote w:type="continuationSeparator" w:id="0">
    <w:p w14:paraId="7A5BF63A" w14:textId="77777777" w:rsidR="00276C93" w:rsidRDefault="00276C93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A965F" w14:textId="60BE3139" w:rsidR="00302507" w:rsidRDefault="00482B08">
    <w:pPr>
      <w:pStyle w:val="En-tte"/>
    </w:pPr>
    <w:r>
      <w:t>3300 boul. St-Martin Ouest, suite 300</w:t>
    </w:r>
    <w:r w:rsidR="006F68B1">
      <w:t xml:space="preserve"> </w:t>
    </w:r>
  </w:p>
  <w:p w14:paraId="1BCDC895" w14:textId="0CB72FFB" w:rsidR="00F65EE2" w:rsidRDefault="00482B08">
    <w:pPr>
      <w:pStyle w:val="En-tte"/>
    </w:pPr>
    <w:r>
      <w:t>2024-10-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10528C"/>
    <w:rsid w:val="00116B82"/>
    <w:rsid w:val="00124103"/>
    <w:rsid w:val="00205B3F"/>
    <w:rsid w:val="002411AA"/>
    <w:rsid w:val="00270BD7"/>
    <w:rsid w:val="00276C93"/>
    <w:rsid w:val="0028456A"/>
    <w:rsid w:val="00302507"/>
    <w:rsid w:val="00303BD6"/>
    <w:rsid w:val="003B3936"/>
    <w:rsid w:val="003D1622"/>
    <w:rsid w:val="004121DD"/>
    <w:rsid w:val="00451D7D"/>
    <w:rsid w:val="00481E61"/>
    <w:rsid w:val="00482B08"/>
    <w:rsid w:val="004F4F3D"/>
    <w:rsid w:val="0050261B"/>
    <w:rsid w:val="00641ADE"/>
    <w:rsid w:val="006440E6"/>
    <w:rsid w:val="00650932"/>
    <w:rsid w:val="006550BD"/>
    <w:rsid w:val="00664E4D"/>
    <w:rsid w:val="006A6E86"/>
    <w:rsid w:val="006C443E"/>
    <w:rsid w:val="006E3394"/>
    <w:rsid w:val="006F68B1"/>
    <w:rsid w:val="007331EB"/>
    <w:rsid w:val="00752E5E"/>
    <w:rsid w:val="007668BE"/>
    <w:rsid w:val="00787F6B"/>
    <w:rsid w:val="007B0A46"/>
    <w:rsid w:val="007E11B1"/>
    <w:rsid w:val="007E6838"/>
    <w:rsid w:val="00833DDB"/>
    <w:rsid w:val="009F31F0"/>
    <w:rsid w:val="00AB0D9E"/>
    <w:rsid w:val="00AF06F3"/>
    <w:rsid w:val="00B11704"/>
    <w:rsid w:val="00B13F40"/>
    <w:rsid w:val="00BA22A8"/>
    <w:rsid w:val="00C14350"/>
    <w:rsid w:val="00C31994"/>
    <w:rsid w:val="00CE7035"/>
    <w:rsid w:val="00CF75E4"/>
    <w:rsid w:val="00DC5B0C"/>
    <w:rsid w:val="00E559F0"/>
    <w:rsid w:val="00EB06EE"/>
    <w:rsid w:val="00ED2C90"/>
    <w:rsid w:val="00ED3636"/>
    <w:rsid w:val="00EE0069"/>
    <w:rsid w:val="00F17DE3"/>
    <w:rsid w:val="00F314CA"/>
    <w:rsid w:val="00F65EE2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57</cp:revision>
  <dcterms:created xsi:type="dcterms:W3CDTF">2024-09-23T23:54:00Z</dcterms:created>
  <dcterms:modified xsi:type="dcterms:W3CDTF">2024-10-12T22:41:00Z</dcterms:modified>
</cp:coreProperties>
</file>